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8A5D" w14:textId="77777777" w:rsidR="00A4564F" w:rsidRDefault="00FC7786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  <w:r w:rsidRPr="006F52F3">
        <w:rPr>
          <w:rFonts w:ascii="TimesNewRomanPS-BoldMT" w:hAnsi="TimesNewRomanPS-BoldMT" w:cs="TimesNewRomanPS-BoldMT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1" locked="0" layoutInCell="1" allowOverlap="1" wp14:anchorId="080786D1" wp14:editId="0042A0E9">
            <wp:simplePos x="0" y="0"/>
            <wp:positionH relativeFrom="page">
              <wp:posOffset>257175</wp:posOffset>
            </wp:positionH>
            <wp:positionV relativeFrom="page">
              <wp:posOffset>133350</wp:posOffset>
            </wp:positionV>
            <wp:extent cx="942975" cy="1257300"/>
            <wp:effectExtent l="0" t="0" r="9525" b="0"/>
            <wp:wrapTight wrapText="bothSides">
              <wp:wrapPolygon edited="0">
                <wp:start x="0" y="0"/>
                <wp:lineTo x="0" y="21273"/>
                <wp:lineTo x="21382" y="21273"/>
                <wp:lineTo x="21382" y="0"/>
                <wp:lineTo x="0" y="0"/>
              </wp:wrapPolygon>
            </wp:wrapTight>
            <wp:docPr id="1" name="Image 1" descr="logo_indec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ndeco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  <w:r w:rsidR="006F52F3">
        <w:rPr>
          <w:rFonts w:ascii="TimesNewRomanPS-BoldMT" w:hAnsi="TimesNewRomanPS-BoldMT" w:cs="TimesNewRomanPS-BoldMT"/>
          <w:b/>
          <w:bCs/>
          <w:sz w:val="30"/>
          <w:szCs w:val="30"/>
        </w:rPr>
        <w:tab/>
      </w:r>
    </w:p>
    <w:p w14:paraId="48F07CB3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321812D5" w14:textId="77777777" w:rsidR="00A4564F" w:rsidRDefault="00A4564F" w:rsidP="006F52F3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30"/>
          <w:szCs w:val="30"/>
        </w:rPr>
      </w:pPr>
    </w:p>
    <w:p w14:paraId="24B5D68D" w14:textId="5A5A1D17" w:rsidR="006F52F3" w:rsidRDefault="006F52F3" w:rsidP="0019168D">
      <w:pPr>
        <w:autoSpaceDE w:val="0"/>
        <w:autoSpaceDN w:val="0"/>
        <w:adjustRightInd w:val="0"/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Stage de formation</w:t>
      </w:r>
      <w:r w:rsidRPr="00DC22CA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0A6A57" w:rsidRPr="00DC22CA">
        <w:rPr>
          <w:rFonts w:ascii="Arial" w:hAnsi="Arial" w:cs="Arial"/>
          <w:b/>
          <w:bCs/>
          <w:color w:val="FF0000"/>
          <w:sz w:val="36"/>
          <w:szCs w:val="36"/>
        </w:rPr>
        <w:t>20</w:t>
      </w:r>
      <w:r w:rsidR="00FC7786" w:rsidRPr="00DC22CA">
        <w:rPr>
          <w:rFonts w:ascii="Arial" w:hAnsi="Arial" w:cs="Arial"/>
          <w:b/>
          <w:bCs/>
          <w:color w:val="FF0000"/>
          <w:sz w:val="36"/>
          <w:szCs w:val="36"/>
        </w:rPr>
        <w:t>2</w:t>
      </w:r>
      <w:r w:rsidR="00DC22CA" w:rsidRPr="00DC22CA">
        <w:rPr>
          <w:rFonts w:ascii="Arial" w:hAnsi="Arial" w:cs="Arial"/>
          <w:b/>
          <w:bCs/>
          <w:color w:val="FF0000"/>
          <w:sz w:val="36"/>
          <w:szCs w:val="36"/>
        </w:rPr>
        <w:t>1</w:t>
      </w:r>
    </w:p>
    <w:p w14:paraId="06EAAAE5" w14:textId="77777777" w:rsidR="00FC7786" w:rsidRPr="00FC7786" w:rsidRDefault="00FC7786" w:rsidP="00A456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18"/>
          <w:szCs w:val="18"/>
        </w:rPr>
      </w:pPr>
    </w:p>
    <w:p w14:paraId="6EF4B610" w14:textId="77777777" w:rsidR="006F52F3" w:rsidRPr="00FC7786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>Bulletin d'inscription à retourner à INDECOSA CGT.</w:t>
      </w:r>
    </w:p>
    <w:p w14:paraId="3CF971A8" w14:textId="53054BBB" w:rsidR="006F52F3" w:rsidRDefault="006F52F3" w:rsidP="0019168D">
      <w:pP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FC7786">
        <w:rPr>
          <w:rFonts w:ascii="Arial" w:hAnsi="Arial" w:cs="Arial"/>
          <w:color w:val="C00000"/>
        </w:rPr>
        <w:t xml:space="preserve">L’inscription au stage n’est </w:t>
      </w:r>
      <w:r w:rsidR="00FC7786" w:rsidRPr="00FC7786">
        <w:rPr>
          <w:rFonts w:ascii="Arial" w:hAnsi="Arial" w:cs="Arial"/>
          <w:color w:val="C00000"/>
        </w:rPr>
        <w:t>définitive qu’après</w:t>
      </w:r>
      <w:r w:rsidRPr="00FC7786">
        <w:rPr>
          <w:rFonts w:ascii="Arial" w:hAnsi="Arial" w:cs="Arial"/>
          <w:color w:val="C00000"/>
        </w:rPr>
        <w:t xml:space="preserve"> </w:t>
      </w:r>
      <w:r w:rsidR="00FC7786" w:rsidRPr="00FC7786">
        <w:rPr>
          <w:rFonts w:ascii="Arial" w:hAnsi="Arial" w:cs="Arial"/>
          <w:color w:val="C00000"/>
        </w:rPr>
        <w:t>accord confirmé par écrit</w:t>
      </w:r>
      <w:r w:rsidRPr="00FC7786">
        <w:rPr>
          <w:rFonts w:ascii="Arial" w:hAnsi="Arial" w:cs="Arial"/>
          <w:color w:val="C00000"/>
        </w:rPr>
        <w:t>.</w:t>
      </w:r>
    </w:p>
    <w:p w14:paraId="0D373867" w14:textId="77777777" w:rsidR="00F756D6" w:rsidRPr="00FC7786" w:rsidRDefault="00F756D6" w:rsidP="00A4564F">
      <w:pPr>
        <w:autoSpaceDE w:val="0"/>
        <w:autoSpaceDN w:val="0"/>
        <w:adjustRightInd w:val="0"/>
        <w:rPr>
          <w:rFonts w:ascii="Arial" w:hAnsi="Arial" w:cs="Arial"/>
          <w:color w:val="C00000"/>
        </w:rPr>
      </w:pPr>
    </w:p>
    <w:p w14:paraId="64406233" w14:textId="531D12C4" w:rsidR="00F756D6" w:rsidRDefault="00F756D6" w:rsidP="002F2E54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  <w:r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«</w:t>
      </w:r>
      <w:r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 </w:t>
      </w:r>
      <w:r w:rsidRPr="0019168D">
        <w:rPr>
          <w:rFonts w:ascii="Arial" w:hAnsi="Arial" w:cs="Arial"/>
          <w:b/>
          <w:bCs/>
          <w:color w:val="FF0000"/>
          <w:sz w:val="36"/>
          <w:szCs w:val="36"/>
          <w:shd w:val="clear" w:color="auto" w:fill="A8D08D" w:themeFill="accent6" w:themeFillTint="99"/>
        </w:rPr>
        <w:t>BANQUE</w:t>
      </w:r>
      <w:r w:rsidRPr="00F756D6">
        <w:rPr>
          <w:rFonts w:ascii="Arial" w:hAnsi="Arial" w:cs="Arial"/>
          <w:b/>
          <w:bCs/>
          <w:color w:val="1F4E79" w:themeColor="accent5" w:themeShade="80"/>
          <w:sz w:val="36"/>
          <w:szCs w:val="36"/>
          <w:shd w:val="clear" w:color="auto" w:fill="A8D08D" w:themeFill="accent6" w:themeFillTint="99"/>
        </w:rPr>
        <w:t xml:space="preserve"> : </w:t>
      </w:r>
      <w:bookmarkStart w:id="0" w:name="_GoBack"/>
      <w:r w:rsidR="002F2E54">
        <w:rPr>
          <w:rFonts w:ascii="Arial" w:hAnsi="Arial" w:cs="Arial"/>
          <w:b/>
          <w:bCs/>
          <w:color w:val="1F4E79" w:themeColor="accent5" w:themeShade="80"/>
          <w:sz w:val="36"/>
          <w:szCs w:val="36"/>
          <w:shd w:val="clear" w:color="auto" w:fill="A8D08D" w:themeFill="accent6" w:themeFillTint="99"/>
        </w:rPr>
        <w:t>« </w:t>
      </w:r>
      <w:r w:rsidR="002F2E54" w:rsidRPr="00F756D6">
        <w:rPr>
          <w:rFonts w:ascii="Arial" w:hAnsi="Arial" w:cs="Arial"/>
          <w:b/>
          <w:bCs/>
          <w:color w:val="1F4E79" w:themeColor="accent5" w:themeShade="80"/>
          <w:sz w:val="36"/>
          <w:szCs w:val="36"/>
          <w:shd w:val="clear" w:color="auto" w:fill="A8D08D" w:themeFill="accent6" w:themeFillTint="99"/>
        </w:rPr>
        <w:t>Prévention</w:t>
      </w:r>
      <w:r w:rsidRPr="00F756D6">
        <w:rPr>
          <w:rFonts w:ascii="Arial" w:hAnsi="Arial" w:cs="Arial"/>
          <w:b/>
          <w:bCs/>
          <w:color w:val="1F4E79" w:themeColor="accent5" w:themeShade="80"/>
          <w:sz w:val="36"/>
          <w:szCs w:val="36"/>
          <w:shd w:val="clear" w:color="auto" w:fill="A8D08D" w:themeFill="accent6" w:themeFillTint="99"/>
        </w:rPr>
        <w:t xml:space="preserve"> du surendettement</w:t>
      </w:r>
      <w:r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 xml:space="preserve"> </w:t>
      </w:r>
      <w:r w:rsidR="00A4564F" w:rsidRPr="00FC7786">
        <w:rPr>
          <w:rFonts w:ascii="Arial" w:hAnsi="Arial" w:cs="Arial"/>
          <w:b/>
          <w:bCs/>
          <w:color w:val="1F4E79" w:themeColor="accent5" w:themeShade="80"/>
          <w:sz w:val="36"/>
          <w:szCs w:val="36"/>
        </w:rPr>
        <w:t>»</w:t>
      </w:r>
    </w:p>
    <w:bookmarkEnd w:id="0"/>
    <w:p w14:paraId="5AA6FFF7" w14:textId="50D3EFD4" w:rsidR="002F2E54" w:rsidRPr="00DC22CA" w:rsidRDefault="006F52F3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30"/>
          <w:szCs w:val="30"/>
        </w:rPr>
      </w:pPr>
      <w:r w:rsidRPr="00DC22CA">
        <w:rPr>
          <w:rFonts w:ascii="Arial" w:hAnsi="Arial" w:cs="Arial"/>
          <w:b/>
          <w:bCs/>
          <w:color w:val="FF0000"/>
          <w:sz w:val="30"/>
          <w:szCs w:val="30"/>
        </w:rPr>
        <w:t>Du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lundi </w:t>
      </w:r>
      <w:r w:rsidR="00DC22CA" w:rsidRPr="00DC22CA">
        <w:rPr>
          <w:rFonts w:ascii="Arial" w:hAnsi="Arial" w:cs="Arial"/>
          <w:b/>
          <w:bCs/>
          <w:color w:val="FF0000"/>
          <w:sz w:val="30"/>
          <w:szCs w:val="30"/>
        </w:rPr>
        <w:t>01</w:t>
      </w:r>
      <w:r w:rsidR="00F756D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FC7786" w:rsidRPr="00DC22CA">
        <w:rPr>
          <w:rFonts w:ascii="Arial" w:hAnsi="Arial" w:cs="Arial"/>
          <w:b/>
          <w:bCs/>
          <w:color w:val="FF0000"/>
          <w:sz w:val="30"/>
          <w:szCs w:val="30"/>
        </w:rPr>
        <w:t>au mercredi</w:t>
      </w:r>
      <w:r w:rsidR="00F756D6" w:rsidRPr="00DC22CA">
        <w:rPr>
          <w:rFonts w:ascii="Arial" w:hAnsi="Arial" w:cs="Arial"/>
          <w:b/>
          <w:bCs/>
          <w:color w:val="FF0000"/>
          <w:sz w:val="30"/>
          <w:szCs w:val="30"/>
        </w:rPr>
        <w:t xml:space="preserve"> </w:t>
      </w:r>
      <w:r w:rsidR="00DC22CA" w:rsidRPr="00DC22CA">
        <w:rPr>
          <w:rFonts w:ascii="Arial" w:hAnsi="Arial" w:cs="Arial"/>
          <w:b/>
          <w:bCs/>
          <w:color w:val="FF0000"/>
          <w:sz w:val="30"/>
          <w:szCs w:val="30"/>
        </w:rPr>
        <w:t>03 mars 2021</w:t>
      </w:r>
    </w:p>
    <w:p w14:paraId="1CB9C3D7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4A4F96EB" w14:textId="77777777" w:rsidR="002F2E54" w:rsidRDefault="002F2E54" w:rsidP="00FC7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E79" w:themeColor="accent5" w:themeShade="80"/>
          <w:sz w:val="30"/>
          <w:szCs w:val="30"/>
        </w:rPr>
      </w:pPr>
    </w:p>
    <w:p w14:paraId="5C09F753" w14:textId="77777777" w:rsidR="00FC7786" w:rsidRDefault="00FC7786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</w:p>
    <w:p w14:paraId="2A0001C9" w14:textId="10B134FF" w:rsidR="00B55FE8" w:rsidRDefault="000A6A57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Au </w:t>
      </w:r>
      <w:r w:rsidR="00B55FE8">
        <w:rPr>
          <w:rFonts w:ascii="Arial" w:hAnsi="Arial" w:cs="Arial"/>
          <w:b/>
          <w:bCs/>
          <w:sz w:val="30"/>
          <w:szCs w:val="30"/>
        </w:rPr>
        <w:t xml:space="preserve">centre </w:t>
      </w:r>
      <w:r w:rsidR="00A4564F">
        <w:rPr>
          <w:rFonts w:ascii="Arial" w:hAnsi="Arial" w:cs="Arial"/>
          <w:b/>
          <w:bCs/>
          <w:sz w:val="30"/>
          <w:szCs w:val="30"/>
        </w:rPr>
        <w:t>B</w:t>
      </w:r>
      <w:r w:rsidR="00B55FE8">
        <w:rPr>
          <w:rFonts w:ascii="Arial" w:hAnsi="Arial" w:cs="Arial"/>
          <w:b/>
          <w:bCs/>
          <w:sz w:val="30"/>
          <w:szCs w:val="30"/>
        </w:rPr>
        <w:t>eno</w:t>
      </w:r>
      <w:r w:rsidR="00A4564F">
        <w:rPr>
          <w:rFonts w:ascii="Arial" w:hAnsi="Arial" w:cs="Arial"/>
          <w:b/>
          <w:bCs/>
          <w:sz w:val="30"/>
          <w:szCs w:val="30"/>
        </w:rPr>
        <w:t>î</w:t>
      </w:r>
      <w:r w:rsidR="00B55FE8">
        <w:rPr>
          <w:rFonts w:ascii="Arial" w:hAnsi="Arial" w:cs="Arial"/>
          <w:b/>
          <w:bCs/>
          <w:sz w:val="30"/>
          <w:szCs w:val="30"/>
        </w:rPr>
        <w:t>t FRACHON à Courcelles</w:t>
      </w:r>
    </w:p>
    <w:p w14:paraId="5D51350A" w14:textId="77777777" w:rsidR="006F52F3" w:rsidRPr="006F52F3" w:rsidRDefault="00B55FE8" w:rsidP="00B55FE8">
      <w:pPr>
        <w:autoSpaceDE w:val="0"/>
        <w:autoSpaceDN w:val="0"/>
        <w:adjustRightInd w:val="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Stage en internat</w:t>
      </w:r>
    </w:p>
    <w:p w14:paraId="0F6CA33E" w14:textId="2022646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4F7A6583" w14:textId="0029DC00" w:rsidR="00575C76" w:rsidRDefault="008939FE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  <w:sdt>
        <w:sdtPr>
          <w:rPr>
            <w:rFonts w:ascii="TimesNewRomanPSMT" w:hAnsi="TimesNewRomanPSMT" w:cs="TimesNewRomanPSMT"/>
            <w:color w:val="FF0000"/>
          </w:rPr>
          <w:id w:val="-18682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FF0000"/>
            </w:rPr>
            <w:t>☐</w:t>
          </w:r>
        </w:sdtContent>
      </w:sdt>
      <w:r w:rsidR="003E28CC">
        <w:rPr>
          <w:rFonts w:ascii="TimesNewRomanPSMT" w:hAnsi="TimesNewRomanPSMT" w:cs="TimesNewRomanPSMT"/>
        </w:rPr>
        <w:t xml:space="preserve">MR </w:t>
      </w:r>
      <w:r w:rsidR="00A4564F">
        <w:rPr>
          <w:rFonts w:ascii="TimesNewRomanPSMT" w:hAnsi="TimesNewRomanPSMT" w:cs="TimesNewRomanPSMT"/>
        </w:rPr>
        <w:tab/>
      </w:r>
      <w:sdt>
        <w:sdtPr>
          <w:rPr>
            <w:rFonts w:ascii="TimesNewRomanPSMT" w:hAnsi="TimesNewRomanPSMT" w:cs="TimesNewRomanPSMT"/>
            <w:color w:val="7030A0"/>
          </w:rPr>
          <w:id w:val="-136621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6D6">
            <w:rPr>
              <w:rFonts w:ascii="MS Gothic" w:eastAsia="MS Gothic" w:hAnsi="MS Gothic" w:cs="TimesNewRomanPSMT" w:hint="eastAsia"/>
              <w:color w:val="7030A0"/>
            </w:rPr>
            <w:t>☐</w:t>
          </w:r>
        </w:sdtContent>
      </w:sdt>
      <w:r w:rsidR="003E28CC" w:rsidRPr="00FC7786">
        <w:rPr>
          <w:rFonts w:ascii="TimesNewRomanPSMT" w:hAnsi="TimesNewRomanPSMT" w:cs="TimesNewRomanPSMT"/>
        </w:rPr>
        <w:t>M</w:t>
      </w:r>
      <w:r w:rsidR="00FC7786" w:rsidRPr="00FC7786">
        <w:rPr>
          <w:rFonts w:ascii="TimesNewRomanPSMT" w:hAnsi="TimesNewRomanPSMT" w:cs="TimesNewRomanPSMT"/>
        </w:rPr>
        <w:t>m</w:t>
      </w:r>
      <w:r w:rsidR="00FC7786">
        <w:rPr>
          <w:rFonts w:ascii="TimesNewRomanPSMT" w:hAnsi="TimesNewRomanPSMT" w:cs="TimesNewRomanPSMT"/>
        </w:rPr>
        <w:t>e</w:t>
      </w:r>
    </w:p>
    <w:p w14:paraId="67466496" w14:textId="77777777" w:rsidR="00575C76" w:rsidRDefault="00575C76" w:rsidP="00575C76">
      <w:pPr>
        <w:autoSpaceDE w:val="0"/>
        <w:autoSpaceDN w:val="0"/>
        <w:adjustRightInd w:val="0"/>
        <w:ind w:left="360"/>
        <w:rPr>
          <w:rFonts w:ascii="TimesNewRomanPSMT" w:hAnsi="TimesNewRomanPSMT" w:cs="TimesNewRomanPSMT"/>
        </w:rPr>
      </w:pPr>
    </w:p>
    <w:p w14:paraId="239A9016" w14:textId="5D75393F" w:rsidR="006F52F3" w:rsidRPr="00FC7786" w:rsidRDefault="00FC7786" w:rsidP="00575C7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OM</w:t>
      </w:r>
      <w:r w:rsidR="00575C76">
        <w:rPr>
          <w:rFonts w:ascii="TimesNewRomanPSMT" w:hAnsi="TimesNewRomanPSMT" w:cs="TimesNewRomanPSMT"/>
        </w:rPr>
        <w:t xml:space="preserve"> - </w:t>
      </w:r>
      <w:r w:rsidR="00575C76" w:rsidRPr="00FC7786">
        <w:rPr>
          <w:rFonts w:ascii="TimesNewRomanPSMT" w:hAnsi="TimesNewRomanPSMT" w:cs="TimesNewRomanPSMT"/>
        </w:rPr>
        <w:t>PRENOM :</w:t>
      </w:r>
      <w:r w:rsidR="006F52F3" w:rsidRPr="00FC7786">
        <w:rPr>
          <w:rFonts w:ascii="TimesNewRomanPSMT" w:hAnsi="TimesNewRomanPSMT" w:cs="TimesNewRomanPSMT"/>
        </w:rPr>
        <w:t xml:space="preserve"> ................</w:t>
      </w:r>
      <w:r w:rsidR="00575C76">
        <w:rPr>
          <w:rFonts w:ascii="TimesNewRomanPSMT" w:hAnsi="TimesNewRomanPSMT" w:cs="TimesNewRomanPSMT"/>
        </w:rPr>
        <w:t xml:space="preserve">.................................................... </w:t>
      </w:r>
      <w:r w:rsidR="006F52F3" w:rsidRPr="00FC7786">
        <w:rPr>
          <w:rFonts w:ascii="TimesNewRomanPSMT" w:hAnsi="TimesNewRomanPSMT" w:cs="TimesNewRomanPSMT"/>
        </w:rPr>
        <w:t>AGE : ..................</w:t>
      </w:r>
    </w:p>
    <w:p w14:paraId="7B966FA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554788A8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Adresse (pour envoi du courrier) : ................................................................................................</w:t>
      </w:r>
    </w:p>
    <w:p w14:paraId="34526714" w14:textId="77777777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0D2E3857" w14:textId="5F8BCFD5" w:rsidR="003E28CC" w:rsidRDefault="003E28CC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</w:t>
      </w:r>
      <w:r w:rsidR="00A4564F">
        <w:rPr>
          <w:rFonts w:ascii="TimesNewRomanPSMT" w:hAnsi="TimesNewRomanPSMT" w:cs="TimesNewRomanPSMT"/>
        </w:rPr>
        <w:t>.</w:t>
      </w:r>
    </w:p>
    <w:p w14:paraId="681F2F2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éléphone (fixe, mobile...) : ................................................................</w:t>
      </w:r>
    </w:p>
    <w:p w14:paraId="0F61FBF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0BD6B2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-Mail : ................................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@......</w:t>
      </w:r>
      <w:r w:rsidR="003E28CC">
        <w:rPr>
          <w:rFonts w:ascii="TimesNewRomanPSMT" w:hAnsi="TimesNewRomanPSMT" w:cs="TimesNewRomanPSMT"/>
        </w:rPr>
        <w:t>.............................</w:t>
      </w:r>
      <w:r>
        <w:rPr>
          <w:rFonts w:ascii="TimesNewRomanPSMT" w:hAnsi="TimesNewRomanPSMT" w:cs="TimesNewRomanPSMT"/>
        </w:rPr>
        <w:t>...............................</w:t>
      </w:r>
    </w:p>
    <w:p w14:paraId="0A384BB3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CBCCE1F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Responsabilités : ............................................................................................................................</w:t>
      </w:r>
    </w:p>
    <w:p w14:paraId="623C48A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DBC6D96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Envoyé par (organisation) : ..........................................Nom du responsable.................................</w:t>
      </w:r>
    </w:p>
    <w:p w14:paraId="00C4E67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CC9337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Motifs de la demande : ...................................................................................................................</w:t>
      </w:r>
    </w:p>
    <w:p w14:paraId="6DC797A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1D127F1C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esoins ressentis en matière de formation : ...................................................................................</w:t>
      </w:r>
    </w:p>
    <w:p w14:paraId="69A31A54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3135FB75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............................................................................................</w:t>
      </w:r>
    </w:p>
    <w:p w14:paraId="7EFC8367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28BE8C9B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ormations antérieures : .................................................................................................................</w:t>
      </w:r>
    </w:p>
    <w:p w14:paraId="3124E4E9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701E9E00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14:paraId="61A05651" w14:textId="77777777" w:rsidR="006F52F3" w:rsidRDefault="006F52F3" w:rsidP="006F52F3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ignature du candidat :                                     Signature du responsable de l'organisation :</w:t>
      </w:r>
    </w:p>
    <w:p w14:paraId="5F1C460E" w14:textId="77777777" w:rsidR="006F52F3" w:rsidRDefault="006F52F3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47323259" w14:textId="77777777" w:rsidR="003E28CC" w:rsidRDefault="003E28CC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34E47BF4" w14:textId="77777777" w:rsidR="00FC7786" w:rsidRDefault="00FC7786" w:rsidP="006F52F3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</w:pPr>
    </w:p>
    <w:p w14:paraId="1BBC2821" w14:textId="75220558" w:rsidR="006F52F3" w:rsidRDefault="006F52F3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Bulletin à renvoyer à :</w:t>
      </w:r>
    </w:p>
    <w:p w14:paraId="3533F602" w14:textId="77777777" w:rsidR="00F756D6" w:rsidRDefault="00F756D6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</w:p>
    <w:p w14:paraId="3B0E3EEA" w14:textId="77777777" w:rsidR="00A4564F" w:rsidRPr="00F756D6" w:rsidRDefault="00A4564F" w:rsidP="00F756D6">
      <w:pPr>
        <w:shd w:val="clear" w:color="auto" w:fill="A8D08D" w:themeFill="accent6" w:themeFillTint="99"/>
        <w:jc w:val="center"/>
        <w:rPr>
          <w:sz w:val="144"/>
          <w:szCs w:val="144"/>
        </w:rPr>
      </w:pPr>
      <w:r w:rsidRPr="00F756D6">
        <w:rPr>
          <w:rFonts w:ascii="TimesNewRomanPS-BoldItalicMT" w:hAnsi="TimesNewRomanPS-BoldItalicMT" w:cs="TimesNewRomanPS-BoldItalicMT"/>
          <w:b/>
          <w:bCs/>
          <w:i/>
          <w:iCs/>
          <w:sz w:val="43"/>
          <w:szCs w:val="43"/>
        </w:rPr>
        <w:t>indecosa@cgt.fr</w:t>
      </w:r>
    </w:p>
    <w:p w14:paraId="664C93BF" w14:textId="6EC79EF1" w:rsidR="00A4564F" w:rsidRPr="00A4564F" w:rsidRDefault="00A4564F" w:rsidP="00A4564F">
      <w:pPr>
        <w:autoSpaceDE w:val="0"/>
        <w:autoSpaceDN w:val="0"/>
        <w:adjustRightInd w:val="0"/>
        <w:jc w:val="center"/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color w:val="FF0000"/>
          <w:sz w:val="25"/>
          <w:szCs w:val="25"/>
        </w:rPr>
        <w:t>ou</w:t>
      </w:r>
      <w:proofErr w:type="gramEnd"/>
    </w:p>
    <w:p w14:paraId="1C5C4AFD" w14:textId="08AA9549" w:rsidR="006F52F3" w:rsidRPr="00A4564F" w:rsidRDefault="006F52F3" w:rsidP="00A4564F">
      <w:pPr>
        <w:jc w:val="center"/>
        <w:rPr>
          <w:sz w:val="32"/>
          <w:szCs w:val="32"/>
        </w:rPr>
      </w:pP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INDECOSA national, 263 rue de Paris 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- Case 1-1 - 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9351</w:t>
      </w:r>
      <w:r w:rsidR="00F447E5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>6</w:t>
      </w:r>
      <w:r w:rsidRPr="00A4564F">
        <w:rPr>
          <w:rFonts w:ascii="TimesNewRomanPS-BoldItalicMT" w:hAnsi="TimesNewRomanPS-BoldItalicMT" w:cs="TimesNewRomanPS-BoldItalicMT"/>
          <w:b/>
          <w:bCs/>
          <w:i/>
          <w:iCs/>
          <w:sz w:val="25"/>
          <w:szCs w:val="25"/>
        </w:rPr>
        <w:t xml:space="preserve"> MONTREUIL CEDEX </w:t>
      </w:r>
    </w:p>
    <w:sectPr w:rsidR="006F52F3" w:rsidRPr="00A4564F" w:rsidSect="00FC7786">
      <w:pgSz w:w="11906" w:h="16838"/>
      <w:pgMar w:top="180" w:right="707" w:bottom="18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21C33"/>
    <w:multiLevelType w:val="hybridMultilevel"/>
    <w:tmpl w:val="EE2A7ADA"/>
    <w:lvl w:ilvl="0" w:tplc="8DDA75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00AF6"/>
    <w:multiLevelType w:val="hybridMultilevel"/>
    <w:tmpl w:val="7BD28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E409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F3"/>
    <w:rsid w:val="000A6A57"/>
    <w:rsid w:val="000C61BB"/>
    <w:rsid w:val="0019168D"/>
    <w:rsid w:val="002C2961"/>
    <w:rsid w:val="002F2E54"/>
    <w:rsid w:val="003D63DD"/>
    <w:rsid w:val="003E28CC"/>
    <w:rsid w:val="00575C76"/>
    <w:rsid w:val="005D6F09"/>
    <w:rsid w:val="006610B2"/>
    <w:rsid w:val="006F52F3"/>
    <w:rsid w:val="00812395"/>
    <w:rsid w:val="008939FE"/>
    <w:rsid w:val="00A4564F"/>
    <w:rsid w:val="00AE6941"/>
    <w:rsid w:val="00B000CA"/>
    <w:rsid w:val="00B55FE8"/>
    <w:rsid w:val="00DC22CA"/>
    <w:rsid w:val="00F447E5"/>
    <w:rsid w:val="00F756D6"/>
    <w:rsid w:val="00FC7786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D133B"/>
  <w15:chartTrackingRefBased/>
  <w15:docId w15:val="{4BBD9FAA-F26A-4613-8E54-B652E54B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000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29DE-46DB-4924-B23C-A9225FF8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1760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GT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BA - F.RICHEL</dc:creator>
  <cp:keywords/>
  <cp:lastModifiedBy>Djamila DRIDER</cp:lastModifiedBy>
  <cp:revision>2</cp:revision>
  <cp:lastPrinted>2020-01-23T15:06:00Z</cp:lastPrinted>
  <dcterms:created xsi:type="dcterms:W3CDTF">2020-09-07T13:46:00Z</dcterms:created>
  <dcterms:modified xsi:type="dcterms:W3CDTF">2020-09-07T13:46:00Z</dcterms:modified>
</cp:coreProperties>
</file>